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04D0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04D06" w:rsidRDefault="00004D06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5673830" r:id="rId9"/>
              </w:object>
            </w:r>
          </w:p>
          <w:p w:rsidR="00004D06" w:rsidRDefault="00004D0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04D06" w:rsidRPr="005541F0" w:rsidRDefault="00004D0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04D06" w:rsidRDefault="00004D0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04D06" w:rsidRPr="005541F0" w:rsidRDefault="00004D0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04D06" w:rsidRPr="005649E4" w:rsidRDefault="00004D0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04D06" w:rsidRPr="00656C1A" w:rsidRDefault="00004D0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04D06" w:rsidRPr="005541F0" w:rsidRDefault="00004D0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04D06" w:rsidRPr="005541F0" w:rsidRDefault="00004D0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04D06" w:rsidRPr="00656C1A" w:rsidRDefault="00004D0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04D06" w:rsidRDefault="00004D0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04D06" w:rsidRPr="003262E3" w:rsidRDefault="00004D0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4D0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04D06" w:rsidRPr="00F8214F" w:rsidRDefault="00004D0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04D06" w:rsidRPr="00F8214F" w:rsidRDefault="00C9633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04D06" w:rsidRPr="00F8214F" w:rsidRDefault="00004D0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04D06" w:rsidRPr="00F8214F" w:rsidRDefault="00C9633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04D06" w:rsidRPr="00A63FB0" w:rsidRDefault="00004D0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04D06" w:rsidRPr="00A3761A" w:rsidRDefault="00C9633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04D06" w:rsidRPr="00F8214F" w:rsidRDefault="00004D0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04D06" w:rsidRPr="00AB4194" w:rsidRDefault="00004D0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04D06" w:rsidRPr="00F8214F" w:rsidRDefault="00C9633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186</w:t>
            </w:r>
          </w:p>
        </w:tc>
      </w:tr>
    </w:tbl>
    <w:p w:rsidR="00004D06" w:rsidRDefault="00004D06" w:rsidP="009E222F"/>
    <w:p w:rsidR="00004D06" w:rsidRDefault="00004D06" w:rsidP="00004D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004D06" w:rsidRDefault="00004D06" w:rsidP="00004D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004D06" w:rsidRDefault="00004D06" w:rsidP="00004D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09.01.2025 № 41 </w:t>
      </w:r>
    </w:p>
    <w:p w:rsidR="00004D06" w:rsidRPr="00FE3940" w:rsidRDefault="00004D06" w:rsidP="00004D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04D06" w:rsidRPr="00FE3940" w:rsidRDefault="00004D06" w:rsidP="00004D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04D06" w:rsidRPr="00FE3940" w:rsidRDefault="00004D06" w:rsidP="00004D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 w:rsidRPr="00D71012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004D06" w:rsidRPr="00FE3940" w:rsidRDefault="00004D06" w:rsidP="00004D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004D06" w:rsidRDefault="00004D06" w:rsidP="00004D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004D06" w:rsidRDefault="00004D06" w:rsidP="00004D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004D06" w:rsidRPr="00FE3940" w:rsidRDefault="00004D06" w:rsidP="00004D0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004D06" w:rsidRPr="00004D06" w:rsidRDefault="00004D06" w:rsidP="00004D06">
      <w:pPr>
        <w:rPr>
          <w:rFonts w:eastAsia="Times New Roman"/>
          <w:sz w:val="16"/>
          <w:szCs w:val="16"/>
          <w:lang w:eastAsia="ru-RU"/>
        </w:rPr>
      </w:pPr>
    </w:p>
    <w:p w:rsidR="00004D06" w:rsidRPr="00FE3940" w:rsidRDefault="00004D06" w:rsidP="00004D06">
      <w:pPr>
        <w:jc w:val="both"/>
        <w:rPr>
          <w:rFonts w:eastAsia="Times New Roman"/>
          <w:sz w:val="26"/>
          <w:szCs w:val="26"/>
          <w:lang w:eastAsia="ru-RU"/>
        </w:rPr>
      </w:pPr>
    </w:p>
    <w:p w:rsidR="00004D06" w:rsidRDefault="00004D06" w:rsidP="00004D0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004D06" w:rsidRPr="00186A67" w:rsidRDefault="00004D06" w:rsidP="00004D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1. Внести в постановление Администрации города от 09.01.2025 № 41                              «Об утверждении муниципального задания на оказание муниципальных услуг муници-пальному бюджетному общеобразовательному учреждению </w:t>
      </w:r>
      <w:r w:rsidRPr="00FE3940">
        <w:rPr>
          <w:rFonts w:eastAsia="Times New Roman"/>
          <w:sz w:val="26"/>
          <w:szCs w:val="26"/>
          <w:lang w:eastAsia="ru-RU"/>
        </w:rPr>
        <w:t>средней общеобразо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>вательной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№ 20</w:t>
      </w:r>
      <w:r>
        <w:rPr>
          <w:rFonts w:eastAsia="Calibri"/>
          <w:sz w:val="26"/>
          <w:szCs w:val="26"/>
        </w:rPr>
        <w:t xml:space="preserve"> на 2025 год и плановый период 2026 и 2027 годов» изменение, изложив приложение к постановлению в новой редакции согласно приложению                              к настоящему постановлению.</w:t>
      </w:r>
    </w:p>
    <w:p w:rsidR="00004D06" w:rsidRPr="002130F2" w:rsidRDefault="00004D06" w:rsidP="00004D0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04D06" w:rsidRPr="002130F2" w:rsidRDefault="00004D06" w:rsidP="00004D0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04D06" w:rsidRPr="002130F2" w:rsidRDefault="00004D06" w:rsidP="00004D0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004D06" w:rsidRPr="002F7532" w:rsidRDefault="00004D06" w:rsidP="00004D0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004D06" w:rsidRDefault="00004D06" w:rsidP="00004D06">
      <w:pPr>
        <w:jc w:val="both"/>
        <w:rPr>
          <w:rFonts w:eastAsia="Times New Roman"/>
          <w:sz w:val="26"/>
          <w:szCs w:val="26"/>
          <w:lang w:eastAsia="ru-RU"/>
        </w:rPr>
      </w:pPr>
    </w:p>
    <w:p w:rsidR="00004D06" w:rsidRPr="00004D06" w:rsidRDefault="00004D06" w:rsidP="00004D06">
      <w:pPr>
        <w:jc w:val="both"/>
        <w:rPr>
          <w:rFonts w:eastAsia="Times New Roman"/>
          <w:sz w:val="16"/>
          <w:szCs w:val="16"/>
          <w:lang w:eastAsia="ru-RU"/>
        </w:rPr>
      </w:pPr>
    </w:p>
    <w:p w:rsidR="00004D06" w:rsidRPr="002F7532" w:rsidRDefault="00004D06" w:rsidP="00004D06">
      <w:pPr>
        <w:jc w:val="both"/>
        <w:rPr>
          <w:rFonts w:eastAsia="Times New Roman"/>
          <w:sz w:val="26"/>
          <w:szCs w:val="26"/>
          <w:lang w:eastAsia="ru-RU"/>
        </w:rPr>
      </w:pPr>
    </w:p>
    <w:p w:rsidR="00004D06" w:rsidRDefault="00004D06" w:rsidP="00004D06">
      <w:pPr>
        <w:jc w:val="both"/>
        <w:rPr>
          <w:rFonts w:eastAsia="Times New Roman"/>
          <w:sz w:val="26"/>
          <w:szCs w:val="26"/>
          <w:lang w:eastAsia="ru-RU"/>
        </w:rPr>
        <w:sectPr w:rsidR="00004D06" w:rsidSect="00004D06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В.П. Фризен</w:t>
      </w:r>
    </w:p>
    <w:p w:rsidR="00004D06" w:rsidRPr="000F79BD" w:rsidRDefault="00004D06" w:rsidP="00004D06">
      <w:pPr>
        <w:ind w:left="11766" w:right="-1"/>
        <w:rPr>
          <w:rFonts w:eastAsia="Calibri"/>
        </w:rPr>
      </w:pPr>
      <w:r w:rsidRPr="000F79BD">
        <w:rPr>
          <w:rFonts w:eastAsia="Calibri"/>
        </w:rPr>
        <w:lastRenderedPageBreak/>
        <w:t xml:space="preserve">Приложение </w:t>
      </w:r>
    </w:p>
    <w:p w:rsidR="00004D06" w:rsidRPr="000F79BD" w:rsidRDefault="00004D06" w:rsidP="00004D06">
      <w:pPr>
        <w:ind w:left="11766" w:right="-1"/>
        <w:rPr>
          <w:rFonts w:eastAsia="Calibri"/>
        </w:rPr>
      </w:pPr>
      <w:r w:rsidRPr="000F79BD">
        <w:rPr>
          <w:rFonts w:eastAsia="Calibri"/>
        </w:rPr>
        <w:t xml:space="preserve">к постановлению </w:t>
      </w:r>
    </w:p>
    <w:p w:rsidR="00004D06" w:rsidRPr="000F79BD" w:rsidRDefault="00004D06" w:rsidP="00004D06">
      <w:pPr>
        <w:ind w:left="11766" w:right="-1"/>
        <w:rPr>
          <w:rFonts w:eastAsia="Calibri"/>
        </w:rPr>
      </w:pPr>
      <w:r w:rsidRPr="000F79BD">
        <w:rPr>
          <w:rFonts w:eastAsia="Calibri"/>
        </w:rPr>
        <w:t>Администрации города</w:t>
      </w:r>
    </w:p>
    <w:p w:rsidR="00004D06" w:rsidRPr="000F79BD" w:rsidRDefault="00004D06" w:rsidP="00004D06">
      <w:pPr>
        <w:ind w:left="11766" w:right="-1"/>
        <w:rPr>
          <w:rFonts w:eastAsia="Calibri"/>
        </w:rPr>
      </w:pPr>
      <w:r w:rsidRPr="000F79BD">
        <w:rPr>
          <w:rFonts w:eastAsia="Calibri"/>
        </w:rPr>
        <w:t>от ____________ № _________</w:t>
      </w:r>
    </w:p>
    <w:p w:rsidR="00004D06" w:rsidRPr="00E53A21" w:rsidRDefault="00004D06" w:rsidP="00004D06">
      <w:pPr>
        <w:rPr>
          <w:rFonts w:eastAsia="Calibri"/>
        </w:rPr>
      </w:pPr>
    </w:p>
    <w:p w:rsidR="00004D06" w:rsidRPr="00E53A21" w:rsidRDefault="00004D06" w:rsidP="00004D06">
      <w:pPr>
        <w:tabs>
          <w:tab w:val="left" w:pos="11640"/>
        </w:tabs>
        <w:rPr>
          <w:rFonts w:eastAsia="Calibri"/>
        </w:rPr>
      </w:pPr>
      <w:r w:rsidRPr="00E53A21">
        <w:rPr>
          <w:rFonts w:eastAsia="Calibri"/>
        </w:rPr>
        <w:tab/>
      </w:r>
    </w:p>
    <w:p w:rsidR="00004D06" w:rsidRPr="000F79BD" w:rsidRDefault="00004D06" w:rsidP="00004D06">
      <w:pPr>
        <w:jc w:val="center"/>
        <w:rPr>
          <w:rFonts w:eastAsia="Calibri"/>
        </w:rPr>
      </w:pPr>
      <w:r w:rsidRPr="000F79BD">
        <w:rPr>
          <w:rFonts w:eastAsia="Calibri"/>
        </w:rPr>
        <w:t>Муниципальное задание</w:t>
      </w:r>
    </w:p>
    <w:p w:rsidR="00004D06" w:rsidRPr="000F79BD" w:rsidRDefault="00004D06" w:rsidP="00004D06">
      <w:pPr>
        <w:jc w:val="center"/>
        <w:rPr>
          <w:rFonts w:eastAsia="Calibri"/>
        </w:rPr>
      </w:pPr>
      <w:r w:rsidRPr="000F79BD">
        <w:rPr>
          <w:rFonts w:eastAsia="Calibri"/>
        </w:rPr>
        <w:t xml:space="preserve">на 2025 год и плановый период 2026 и 2027 годов </w:t>
      </w:r>
    </w:p>
    <w:p w:rsidR="00004D06" w:rsidRPr="000F79BD" w:rsidRDefault="00004D06" w:rsidP="00004D06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004D06" w:rsidRPr="000F79BD" w:rsidRDefault="00004D06" w:rsidP="00004D06">
      <w:pPr>
        <w:tabs>
          <w:tab w:val="left" w:pos="851"/>
        </w:tabs>
        <w:rPr>
          <w:rFonts w:eastAsia="Calibri"/>
          <w:sz w:val="24"/>
          <w:szCs w:val="24"/>
        </w:rPr>
      </w:pPr>
    </w:p>
    <w:p w:rsidR="00004D06" w:rsidRPr="000F79BD" w:rsidRDefault="00004D06" w:rsidP="00004D06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04D06" w:rsidRPr="000F79BD" w:rsidTr="00FD2D9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04D06" w:rsidRPr="000F79BD" w:rsidTr="00FD2D9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F79BD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04D06" w:rsidRPr="000F79BD" w:rsidTr="00FD2D9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lang w:val="en-US"/>
              </w:rPr>
            </w:pPr>
            <w:r w:rsidRPr="000F79BD">
              <w:rPr>
                <w:rFonts w:eastAsia="Calibri"/>
              </w:rPr>
              <w:t xml:space="preserve">средняя общеобразовательная школа № </w:t>
            </w:r>
            <w:r w:rsidRPr="000F79BD">
              <w:rPr>
                <w:rFonts w:eastAsia="Calibri"/>
                <w:lang w:val="en-US"/>
              </w:rPr>
              <w:t>20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4D06" w:rsidRPr="000F79BD" w:rsidTr="00FD2D9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01.01.2025</w:t>
            </w:r>
          </w:p>
        </w:tc>
      </w:tr>
      <w:tr w:rsidR="00004D06" w:rsidRPr="000F79BD" w:rsidTr="00FD2D9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4D06" w:rsidRPr="000F79BD" w:rsidTr="00FD2D9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F79BD">
              <w:rPr>
                <w:rFonts w:eastAsia="Calibri"/>
                <w:sz w:val="24"/>
                <w:szCs w:val="24"/>
              </w:rPr>
              <w:t>743040</w:t>
            </w:r>
            <w:r w:rsidRPr="000F79BD">
              <w:rPr>
                <w:rFonts w:eastAsia="Calibri"/>
                <w:sz w:val="24"/>
                <w:szCs w:val="24"/>
                <w:lang w:val="en-US"/>
              </w:rPr>
              <w:t>79</w:t>
            </w:r>
          </w:p>
        </w:tc>
      </w:tr>
      <w:tr w:rsidR="00004D06" w:rsidRPr="000F79BD" w:rsidTr="00FD2D9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4D06" w:rsidRPr="000F79BD" w:rsidTr="00FD2D9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F79BD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004D06" w:rsidRPr="000F79BD" w:rsidTr="00FD2D9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F79BD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004D06" w:rsidRPr="000F79BD" w:rsidTr="00FD2D9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F79BD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rPr>
                <w:rFonts w:eastAsia="Calibri"/>
              </w:rPr>
            </w:pPr>
            <w:r w:rsidRPr="000F79B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004D06" w:rsidRPr="000F79BD" w:rsidTr="00FD2D9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F79BD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004D06" w:rsidRPr="000F79BD" w:rsidTr="00FD2D9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D06" w:rsidRPr="000F79BD" w:rsidRDefault="00004D06" w:rsidP="00FD2D91">
            <w:pPr>
              <w:jc w:val="center"/>
              <w:rPr>
                <w:rFonts w:eastAsia="Calibri"/>
              </w:rPr>
            </w:pPr>
            <w:r w:rsidRPr="000F79BD">
              <w:rPr>
                <w:rFonts w:eastAsia="Calibri"/>
              </w:rPr>
              <w:t xml:space="preserve">Деятельность зрелищно-развлекательная </w:t>
            </w:r>
          </w:p>
          <w:p w:rsidR="00004D06" w:rsidRPr="000F79BD" w:rsidRDefault="00004D06" w:rsidP="00FD2D91">
            <w:pPr>
              <w:jc w:val="center"/>
              <w:rPr>
                <w:rFonts w:eastAsia="Calibri"/>
              </w:rPr>
            </w:pPr>
            <w:r w:rsidRPr="000F79BD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rPr>
                <w:rFonts w:eastAsia="Calibri"/>
              </w:rPr>
            </w:pPr>
            <w:r w:rsidRPr="000F79B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F79BD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004D06" w:rsidRPr="000F79BD" w:rsidRDefault="00004D06" w:rsidP="00004D0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04D06" w:rsidRDefault="00004D06" w:rsidP="00004D0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04D06" w:rsidRDefault="00004D06" w:rsidP="00004D0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0F79BD">
        <w:rPr>
          <w:rFonts w:eastAsia="Calibri"/>
          <w:sz w:val="24"/>
          <w:szCs w:val="24"/>
        </w:rPr>
        <w:t>Часть 1. Сведения об оказываемых услугах</w:t>
      </w: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0F79BD">
        <w:rPr>
          <w:rFonts w:eastAsia="Calibri"/>
          <w:sz w:val="24"/>
          <w:szCs w:val="24"/>
        </w:rPr>
        <w:t>Раздел 1</w:t>
      </w:r>
    </w:p>
    <w:tbl>
      <w:tblPr>
        <w:tblStyle w:val="11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04D06" w:rsidRPr="000F79BD" w:rsidTr="00FD2D91">
        <w:trPr>
          <w:trHeight w:val="300"/>
        </w:trPr>
        <w:tc>
          <w:tcPr>
            <w:tcW w:w="11057" w:type="dxa"/>
          </w:tcPr>
          <w:p w:rsidR="00004D06" w:rsidRPr="000F79BD" w:rsidRDefault="00004D06" w:rsidP="00FD2D91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4D06" w:rsidRPr="000F79BD" w:rsidTr="00FD2D91">
        <w:trPr>
          <w:trHeight w:val="1158"/>
        </w:trPr>
        <w:tc>
          <w:tcPr>
            <w:tcW w:w="11057" w:type="dxa"/>
          </w:tcPr>
          <w:p w:rsidR="00004D06" w:rsidRPr="000F79BD" w:rsidRDefault="00004D06" w:rsidP="00FD2D91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0F79BD">
              <w:rPr>
                <w:rFonts w:eastAsia="Calibri"/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 – 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ного</w:t>
            </w:r>
            <w:r w:rsidRPr="00DD7A36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 w:rsidRPr="000F79BD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0F79BD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004D06" w:rsidRPr="000F79BD" w:rsidRDefault="00004D06" w:rsidP="00004D0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04D06" w:rsidRPr="000F79BD" w:rsidRDefault="00004D06" w:rsidP="00004D0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04D06" w:rsidRPr="000F79BD" w:rsidRDefault="00004D06" w:rsidP="00004D06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04D06" w:rsidRPr="000F79BD" w:rsidTr="00FD2D9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Hlk185534542"/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04D06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004D06" w:rsidRPr="000F79BD" w:rsidTr="00FD2D91">
        <w:trPr>
          <w:trHeight w:val="180"/>
        </w:trPr>
        <w:tc>
          <w:tcPr>
            <w:tcW w:w="1699" w:type="dxa"/>
            <w:vMerge/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FD2D91">
        <w:trPr>
          <w:trHeight w:val="376"/>
        </w:trPr>
        <w:tc>
          <w:tcPr>
            <w:tcW w:w="1699" w:type="dxa"/>
            <w:vMerge/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04D06" w:rsidRPr="000F79BD" w:rsidTr="00FD2D9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004D06" w:rsidRPr="000F79BD" w:rsidTr="00FD2D9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</w:tbl>
    <w:p w:rsidR="00004D06" w:rsidRPr="00004D06" w:rsidRDefault="00004D06" w:rsidP="00004D06">
      <w:pPr>
        <w:rPr>
          <w:rFonts w:eastAsia="Times New Roman"/>
          <w:sz w:val="10"/>
          <w:szCs w:val="10"/>
          <w:lang w:eastAsia="ru-RU"/>
        </w:rPr>
      </w:pPr>
    </w:p>
    <w:p w:rsidR="00004D06" w:rsidRPr="000F79BD" w:rsidRDefault="00004D06" w:rsidP="00004D0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04D06" w:rsidRPr="000F79BD" w:rsidRDefault="00004D06" w:rsidP="00004D06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1417"/>
        <w:gridCol w:w="1843"/>
        <w:gridCol w:w="1276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004D06" w:rsidRPr="000F79BD" w:rsidTr="00FD2D9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677" w:type="dxa"/>
            <w:gridSpan w:val="3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04D06" w:rsidRPr="000F79BD" w:rsidTr="00FD2D9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7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7год</w:t>
            </w:r>
          </w:p>
        </w:tc>
        <w:tc>
          <w:tcPr>
            <w:tcW w:w="1134" w:type="dxa"/>
            <w:vMerge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F79BD" w:rsidTr="00FD2D9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F79BD" w:rsidTr="00FD2D9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</w:tr>
      <w:tr w:rsidR="00004D06" w:rsidRPr="000F79BD" w:rsidTr="00FD2D91">
        <w:trPr>
          <w:trHeight w:val="132"/>
        </w:trPr>
        <w:tc>
          <w:tcPr>
            <w:tcW w:w="1555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F79BD">
              <w:rPr>
                <w:rFonts w:eastAsia="Calibri"/>
                <w:sz w:val="16"/>
                <w:szCs w:val="16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F79BD">
              <w:rPr>
                <w:rFonts w:eastAsia="Calibri"/>
                <w:sz w:val="16"/>
                <w:szCs w:val="16"/>
              </w:rPr>
              <w:t>611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4D06" w:rsidRPr="000F79BD" w:rsidTr="00FD2D91">
        <w:trPr>
          <w:trHeight w:val="132"/>
        </w:trPr>
        <w:tc>
          <w:tcPr>
            <w:tcW w:w="1555" w:type="dxa"/>
            <w:noWrap/>
          </w:tcPr>
          <w:p w:rsidR="00004D06" w:rsidRPr="00EA0E52" w:rsidRDefault="00004D06" w:rsidP="00FD2D9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04D06" w:rsidRPr="000F79BD" w:rsidTr="00004D06">
        <w:trPr>
          <w:trHeight w:val="416"/>
        </w:trPr>
        <w:tc>
          <w:tcPr>
            <w:tcW w:w="1555" w:type="dxa"/>
            <w:noWrap/>
          </w:tcPr>
          <w:p w:rsidR="00004D06" w:rsidRPr="005A53D7" w:rsidRDefault="00004D06" w:rsidP="00FD2D9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004D06" w:rsidRPr="00EA0E52" w:rsidRDefault="00004D06" w:rsidP="00FD2D9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004D06" w:rsidRPr="00EA0E52" w:rsidRDefault="00004D06" w:rsidP="00FD2D9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004D06" w:rsidRDefault="00004D06" w:rsidP="00FD2D9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004D06" w:rsidRPr="00EE1FE9" w:rsidRDefault="00004D06" w:rsidP="00FD2D9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004D06" w:rsidRPr="00EA0E52" w:rsidRDefault="00004D06" w:rsidP="00FD2D9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843" w:type="dxa"/>
          </w:tcPr>
          <w:p w:rsidR="00004D06" w:rsidRPr="00EA0E52" w:rsidRDefault="00004D06" w:rsidP="00FD2D9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04D06" w:rsidRPr="006D1C84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04D06" w:rsidRPr="006D1C84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004D06" w:rsidRPr="006D1C84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04D06" w:rsidRPr="00004D06" w:rsidRDefault="00004D06" w:rsidP="00004D06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004D06" w:rsidRPr="000F79BD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04D06" w:rsidRPr="00004D06" w:rsidRDefault="00004D06" w:rsidP="00004D06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04D06" w:rsidRPr="000F79BD" w:rsidTr="00FD2D9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004D06" w:rsidRPr="000F79BD" w:rsidTr="00FD2D9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FD2D9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F617C5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17C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F617C5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17C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FD2D9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004D06" w:rsidRPr="000F79BD" w:rsidTr="00FD2D91">
        <w:trPr>
          <w:trHeight w:val="141"/>
        </w:trPr>
        <w:tc>
          <w:tcPr>
            <w:tcW w:w="1412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Pr="00004D06" w:rsidRDefault="00004D06" w:rsidP="00004D0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04D06" w:rsidRPr="00004D06" w:rsidRDefault="00004D06" w:rsidP="00004D0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04D06" w:rsidRPr="000F79BD" w:rsidTr="00FD2D91">
        <w:tc>
          <w:tcPr>
            <w:tcW w:w="15593" w:type="dxa"/>
            <w:gridSpan w:val="5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04D06" w:rsidRPr="000F79BD" w:rsidTr="00FD2D9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F79B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04D06" w:rsidRPr="000F79BD" w:rsidTr="00FD2D91">
        <w:tc>
          <w:tcPr>
            <w:tcW w:w="210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4D06" w:rsidRPr="000F79BD" w:rsidTr="00FD2D91">
        <w:tc>
          <w:tcPr>
            <w:tcW w:w="210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Pr="00004D06" w:rsidRDefault="00004D06" w:rsidP="00004D06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0F79BD">
        <w:rPr>
          <w:rFonts w:eastAsia="Times New Roman"/>
          <w:sz w:val="24"/>
          <w:szCs w:val="24"/>
          <w:lang w:eastAsia="ru-RU"/>
        </w:rPr>
        <w:t xml:space="preserve"> </w:t>
      </w:r>
    </w:p>
    <w:p w:rsidR="00004D06" w:rsidRPr="000F79BD" w:rsidRDefault="00004D06" w:rsidP="00004D06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0F79BD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F79BD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0F79BD">
        <w:rPr>
          <w:rFonts w:eastAsia="Calibri"/>
        </w:rPr>
        <w:t xml:space="preserve"> </w:t>
      </w:r>
    </w:p>
    <w:p w:rsidR="00004D06" w:rsidRPr="000F79BD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04D06" w:rsidRPr="00004D06" w:rsidRDefault="00004D06" w:rsidP="00004D06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04D06" w:rsidRPr="000F79BD" w:rsidTr="00FD2D9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04D06" w:rsidRPr="000F79BD" w:rsidTr="00FD2D91">
        <w:tc>
          <w:tcPr>
            <w:tcW w:w="4961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04D06" w:rsidRPr="000F79BD" w:rsidTr="00FD2D9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04D06" w:rsidRPr="000F79BD" w:rsidTr="00FD2D9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D06" w:rsidRDefault="00004D06" w:rsidP="00004D06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04D06" w:rsidRPr="000F79BD" w:rsidRDefault="00004D06" w:rsidP="00004D06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04D06" w:rsidRPr="000F79BD" w:rsidRDefault="00004D06" w:rsidP="00004D06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0F79BD">
        <w:rPr>
          <w:rFonts w:eastAsia="Calibri"/>
          <w:sz w:val="24"/>
          <w:szCs w:val="24"/>
        </w:rPr>
        <w:t>Раздел 2</w:t>
      </w:r>
    </w:p>
    <w:tbl>
      <w:tblPr>
        <w:tblStyle w:val="1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04D06" w:rsidRPr="000F79BD" w:rsidTr="00FD2D9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004D06">
            <w:pPr>
              <w:ind w:left="37" w:firstLine="462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вательных программ началь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4D06" w:rsidRPr="000F79BD" w:rsidTr="00FD2D91">
        <w:trPr>
          <w:trHeight w:val="171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004D06" w:rsidRPr="000F79BD" w:rsidRDefault="00004D06" w:rsidP="00FD2D91">
            <w:pPr>
              <w:ind w:left="37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   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F79BD">
              <w:rPr>
                <w:rFonts w:eastAsia="Calibri"/>
                <w:sz w:val="24"/>
                <w:szCs w:val="24"/>
              </w:rPr>
              <w:t xml:space="preserve">  2. Категории физических и (или) юридических лиц, являющихся потребителями муниципальной услуги: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(обучающиес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 xml:space="preserve">4-х классов, осваивающие адаптированную образовательную программу начального </w:t>
            </w:r>
            <w:r w:rsidRPr="000F79BD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0F79B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  <w:p w:rsidR="00004D06" w:rsidRPr="000F79BD" w:rsidRDefault="00004D06" w:rsidP="00FD2D9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04D06" w:rsidRPr="000F79BD" w:rsidRDefault="00004D06" w:rsidP="00FD2D91">
            <w:pPr>
              <w:jc w:val="center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004D06" w:rsidRPr="000F79BD" w:rsidTr="00FD2D91">
        <w:trPr>
          <w:trHeight w:val="58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ind w:left="3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4D06" w:rsidRPr="000F79BD" w:rsidTr="00FD2D9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04D06" w:rsidRPr="000F79BD" w:rsidRDefault="00004D06" w:rsidP="00004D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04D06" w:rsidRPr="000F79BD" w:rsidRDefault="00004D06" w:rsidP="00004D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04D06" w:rsidRPr="00004D06" w:rsidRDefault="00004D06" w:rsidP="00004D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04D06" w:rsidRPr="000F79BD" w:rsidTr="00FD2D9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04D06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004D06" w:rsidRPr="000F79BD" w:rsidTr="00FD2D91">
        <w:trPr>
          <w:trHeight w:val="180"/>
        </w:trPr>
        <w:tc>
          <w:tcPr>
            <w:tcW w:w="1699" w:type="dxa"/>
            <w:vMerge/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FD2D91">
        <w:trPr>
          <w:trHeight w:val="376"/>
        </w:trPr>
        <w:tc>
          <w:tcPr>
            <w:tcW w:w="1699" w:type="dxa"/>
            <w:vMerge/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04D06" w:rsidRPr="000F79BD" w:rsidTr="00FD2D9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004D06" w:rsidRPr="000F79BD" w:rsidTr="00FD2D9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Default="00004D06" w:rsidP="00004D06">
      <w:pPr>
        <w:ind w:left="142" w:firstLine="567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567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567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567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567"/>
        <w:rPr>
          <w:rFonts w:eastAsia="Times New Roman"/>
          <w:sz w:val="24"/>
          <w:szCs w:val="24"/>
          <w:lang w:eastAsia="ru-RU"/>
        </w:rPr>
      </w:pPr>
    </w:p>
    <w:p w:rsidR="00004D06" w:rsidRPr="000F79BD" w:rsidRDefault="00004D06" w:rsidP="00004D06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04D06" w:rsidRPr="00004D06" w:rsidRDefault="00004D06" w:rsidP="00004D0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04D06" w:rsidRPr="000F79BD" w:rsidTr="00FD2D91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04D06" w:rsidRPr="000F79BD" w:rsidTr="00FD2D91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F79BD" w:rsidTr="00FD2D91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F79BD" w:rsidTr="00FD2D91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004D06" w:rsidRPr="000F79BD" w:rsidTr="00FD2D91">
        <w:trPr>
          <w:trHeight w:val="132"/>
        </w:trPr>
        <w:tc>
          <w:tcPr>
            <w:tcW w:w="2263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2268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12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4D06" w:rsidRPr="000F79BD" w:rsidTr="00FD2D91">
        <w:trPr>
          <w:trHeight w:val="132"/>
        </w:trPr>
        <w:tc>
          <w:tcPr>
            <w:tcW w:w="2263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2268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12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4D06" w:rsidRPr="000F79BD" w:rsidTr="00FD2D91">
        <w:trPr>
          <w:trHeight w:val="399"/>
        </w:trPr>
        <w:tc>
          <w:tcPr>
            <w:tcW w:w="2263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801012О.99.0.БА82АГ08001</w:t>
            </w:r>
          </w:p>
        </w:tc>
        <w:tc>
          <w:tcPr>
            <w:tcW w:w="2268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слабослышащие 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и позднооглохшие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12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04D06" w:rsidRPr="000F79BD" w:rsidRDefault="00004D06" w:rsidP="00004D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04D06" w:rsidRPr="000F79BD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04D06" w:rsidRPr="00004D06" w:rsidRDefault="00004D06" w:rsidP="00004D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1984"/>
      </w:tblGrid>
      <w:tr w:rsidR="00004D06" w:rsidRPr="000F79BD" w:rsidTr="00FD2D9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(цена, тариф),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vMerge w:val="restart"/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004D06" w:rsidRPr="000F79BD" w:rsidTr="00FD2D9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vMerge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FD2D9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F617C5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17C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F617C5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17C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FD2D9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004D06" w:rsidRPr="000F79BD" w:rsidTr="00FD2D91">
        <w:trPr>
          <w:trHeight w:val="141"/>
        </w:trPr>
        <w:tc>
          <w:tcPr>
            <w:tcW w:w="1412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Pr="000F79BD" w:rsidRDefault="00004D06" w:rsidP="00004D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04D06" w:rsidRPr="00004D06" w:rsidRDefault="00004D06" w:rsidP="00004D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04D06" w:rsidRPr="000F79BD" w:rsidTr="00FD2D91">
        <w:tc>
          <w:tcPr>
            <w:tcW w:w="15593" w:type="dxa"/>
            <w:gridSpan w:val="5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04D06" w:rsidRPr="000F79BD" w:rsidTr="00FD2D9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F79B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04D06" w:rsidRPr="000F79BD" w:rsidTr="00FD2D91">
        <w:tc>
          <w:tcPr>
            <w:tcW w:w="210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4D06" w:rsidRPr="000F79BD" w:rsidTr="00FD2D91">
        <w:tc>
          <w:tcPr>
            <w:tcW w:w="210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Pr="000F79BD" w:rsidRDefault="00004D06" w:rsidP="00004D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0F79BD">
        <w:rPr>
          <w:rFonts w:eastAsia="Times New Roman"/>
          <w:sz w:val="24"/>
          <w:szCs w:val="24"/>
          <w:lang w:eastAsia="ru-RU"/>
        </w:rPr>
        <w:t xml:space="preserve"> </w:t>
      </w:r>
    </w:p>
    <w:p w:rsidR="00004D06" w:rsidRPr="000F79BD" w:rsidRDefault="00004D06" w:rsidP="00004D06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0F79BD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F79BD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0F79BD">
        <w:rPr>
          <w:rFonts w:eastAsia="Calibri"/>
        </w:rPr>
        <w:t xml:space="preserve"> </w:t>
      </w:r>
    </w:p>
    <w:p w:rsidR="00004D06" w:rsidRPr="000F79BD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04D06" w:rsidRPr="00004D06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W w:w="15451" w:type="dxa"/>
        <w:tblInd w:w="137" w:type="dxa"/>
        <w:tblLook w:val="04A0" w:firstRow="1" w:lastRow="0" w:firstColumn="1" w:lastColumn="0" w:noHBand="0" w:noVBand="1"/>
      </w:tblPr>
      <w:tblGrid>
        <w:gridCol w:w="4678"/>
        <w:gridCol w:w="7087"/>
        <w:gridCol w:w="3686"/>
      </w:tblGrid>
      <w:tr w:rsidR="00004D06" w:rsidRPr="000F79BD" w:rsidTr="00FD2D9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04D06" w:rsidRPr="000F79BD" w:rsidTr="00FD2D91">
        <w:tc>
          <w:tcPr>
            <w:tcW w:w="4678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04D06" w:rsidRPr="000F79BD" w:rsidTr="00FD2D91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04D06" w:rsidRPr="000F79BD" w:rsidTr="00FD2D9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Размещение информации на общеро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F79BD">
              <w:rPr>
                <w:rFonts w:eastAsia="Calibri"/>
                <w:sz w:val="24"/>
                <w:szCs w:val="24"/>
              </w:rPr>
              <w:t xml:space="preserve">сийском официальном сайте в сети «Интернет» для размещения информации </w:t>
            </w: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0F79B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04D06" w:rsidRPr="000F79BD" w:rsidRDefault="00004D06" w:rsidP="00004D0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0F79BD">
        <w:rPr>
          <w:rFonts w:eastAsia="Calibri"/>
          <w:sz w:val="24"/>
          <w:szCs w:val="24"/>
        </w:rPr>
        <w:t>Раздел 3</w:t>
      </w:r>
    </w:p>
    <w:tbl>
      <w:tblPr>
        <w:tblStyle w:val="11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04D06" w:rsidRPr="000F79BD" w:rsidTr="00FD2D91">
        <w:trPr>
          <w:trHeight w:val="313"/>
        </w:trPr>
        <w:tc>
          <w:tcPr>
            <w:tcW w:w="11057" w:type="dxa"/>
            <w:vMerge w:val="restart"/>
          </w:tcPr>
          <w:p w:rsidR="00004D06" w:rsidRPr="000F79BD" w:rsidRDefault="00004D06" w:rsidP="00FD2D91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D06" w:rsidRPr="000F79BD" w:rsidRDefault="00004D06" w:rsidP="00FD2D9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04D06" w:rsidRPr="000F79BD" w:rsidTr="00FD2D91">
        <w:trPr>
          <w:trHeight w:val="312"/>
        </w:trPr>
        <w:tc>
          <w:tcPr>
            <w:tcW w:w="11057" w:type="dxa"/>
            <w:vMerge/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04D06" w:rsidRPr="000F79BD" w:rsidTr="00FD2D91">
        <w:trPr>
          <w:trHeight w:val="1403"/>
        </w:trPr>
        <w:tc>
          <w:tcPr>
            <w:tcW w:w="11057" w:type="dxa"/>
            <w:vMerge w:val="restart"/>
          </w:tcPr>
          <w:p w:rsidR="00004D06" w:rsidRPr="000F79BD" w:rsidRDefault="00004D06" w:rsidP="00FD2D91">
            <w:pPr>
              <w:ind w:right="35" w:firstLine="176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9-х классов, осваивающие основную образовательную программу основного общего образования; обучающиеся 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 xml:space="preserve">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0F79BD">
              <w:rPr>
                <w:rFonts w:eastAsia="Calibri"/>
                <w:sz w:val="24"/>
                <w:szCs w:val="24"/>
              </w:rPr>
              <w:t>обучающиеся 5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0F79BD">
              <w:rPr>
                <w:rFonts w:eastAsia="Calibri"/>
                <w:sz w:val="24"/>
                <w:szCs w:val="24"/>
              </w:rPr>
              <w:t>9-х классов, осваивающие основную образовательную программу основного обще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F79BD">
              <w:rPr>
                <w:rFonts w:eastAsia="Calibri"/>
                <w:sz w:val="24"/>
                <w:szCs w:val="24"/>
              </w:rPr>
              <w:t>образования на дому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04D06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Код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0F79BD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04D06" w:rsidRPr="000F79BD" w:rsidRDefault="00004D06" w:rsidP="00FD2D91">
            <w:pPr>
              <w:jc w:val="center"/>
              <w:rPr>
                <w:rFonts w:eastAsia="Calibri"/>
                <w:sz w:val="22"/>
                <w:szCs w:val="24"/>
              </w:rPr>
            </w:pPr>
            <w:r w:rsidRPr="000F79BD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004D06" w:rsidRPr="000F79BD" w:rsidTr="00FD2D91">
        <w:trPr>
          <w:trHeight w:val="381"/>
        </w:trPr>
        <w:tc>
          <w:tcPr>
            <w:tcW w:w="11057" w:type="dxa"/>
            <w:vMerge/>
          </w:tcPr>
          <w:p w:rsidR="00004D06" w:rsidRPr="000F79BD" w:rsidRDefault="00004D06" w:rsidP="00FD2D91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004D06" w:rsidRPr="000F79BD" w:rsidRDefault="00004D06" w:rsidP="00004D0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04D06" w:rsidRPr="000F79BD" w:rsidRDefault="00004D06" w:rsidP="00004D0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04D06" w:rsidRPr="00004D06" w:rsidRDefault="00004D06" w:rsidP="00004D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04D06" w:rsidRPr="000F79BD" w:rsidTr="00FD2D9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04D06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004D06" w:rsidRPr="000F79BD" w:rsidTr="00FD2D91">
        <w:trPr>
          <w:trHeight w:val="180"/>
        </w:trPr>
        <w:tc>
          <w:tcPr>
            <w:tcW w:w="1699" w:type="dxa"/>
            <w:vMerge/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FD2D91">
        <w:trPr>
          <w:trHeight w:val="376"/>
        </w:trPr>
        <w:tc>
          <w:tcPr>
            <w:tcW w:w="1699" w:type="dxa"/>
            <w:vMerge/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04D06" w:rsidRPr="000F79BD" w:rsidTr="00FD2D9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004D06" w:rsidRPr="000F79BD" w:rsidTr="00FD2D9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Pr="000F79BD" w:rsidRDefault="00004D06" w:rsidP="00004D06">
      <w:pPr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04D06" w:rsidRPr="00004D06" w:rsidRDefault="00004D06" w:rsidP="00004D06">
      <w:pPr>
        <w:ind w:left="142"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843"/>
        <w:gridCol w:w="1559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004D06" w:rsidRPr="000F79BD" w:rsidTr="00FD2D9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04D06" w:rsidRPr="000F79BD" w:rsidTr="00FD2D9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F79BD" w:rsidTr="00FD2D9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F79BD" w:rsidTr="00FD2D9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004D06" w:rsidRPr="000F79BD" w:rsidTr="00FD2D9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997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4D06" w:rsidRPr="000F79BD" w:rsidTr="00FD2D91">
        <w:trPr>
          <w:trHeight w:val="132"/>
        </w:trPr>
        <w:tc>
          <w:tcPr>
            <w:tcW w:w="1555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4D06" w:rsidRPr="000F79BD" w:rsidTr="00FD2D91">
        <w:trPr>
          <w:trHeight w:val="132"/>
        </w:trPr>
        <w:tc>
          <w:tcPr>
            <w:tcW w:w="1555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843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04D06" w:rsidRPr="000F79BD" w:rsidRDefault="00004D06" w:rsidP="00004D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004D06" w:rsidRPr="000F79BD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04D06" w:rsidRPr="000F79BD" w:rsidRDefault="00004D06" w:rsidP="00004D06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04D06" w:rsidRPr="000F79BD" w:rsidTr="00FD2D9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004D06" w:rsidRPr="000F79BD" w:rsidTr="00FD2D9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FD2D9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F617C5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17C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F617C5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17C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FD2D9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004D06" w:rsidRPr="000F79BD" w:rsidTr="00FD2D91">
        <w:trPr>
          <w:trHeight w:val="141"/>
        </w:trPr>
        <w:tc>
          <w:tcPr>
            <w:tcW w:w="1412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Pr="00004D06" w:rsidRDefault="00004D06" w:rsidP="00004D0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04D06" w:rsidRDefault="00004D06" w:rsidP="00004D0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04D06" w:rsidRPr="000F79BD" w:rsidTr="00FD2D91">
        <w:tc>
          <w:tcPr>
            <w:tcW w:w="15593" w:type="dxa"/>
            <w:gridSpan w:val="5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04D06" w:rsidRPr="000F79BD" w:rsidTr="00FD2D9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F79B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04D06" w:rsidRPr="000F79BD" w:rsidTr="00FD2D91">
        <w:tc>
          <w:tcPr>
            <w:tcW w:w="210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4D06" w:rsidRPr="000F79BD" w:rsidTr="00FD2D91">
        <w:tc>
          <w:tcPr>
            <w:tcW w:w="210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Pr="00004D06" w:rsidRDefault="00004D06" w:rsidP="00004D06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0F79BD">
        <w:rPr>
          <w:rFonts w:eastAsia="Times New Roman"/>
          <w:sz w:val="24"/>
          <w:szCs w:val="24"/>
          <w:lang w:eastAsia="ru-RU"/>
        </w:rPr>
        <w:t xml:space="preserve"> </w:t>
      </w:r>
    </w:p>
    <w:p w:rsidR="00004D06" w:rsidRPr="000F79BD" w:rsidRDefault="00004D06" w:rsidP="00004D06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0F79BD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F79BD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0F79BD">
        <w:rPr>
          <w:rFonts w:eastAsia="Calibri"/>
        </w:rPr>
        <w:t xml:space="preserve"> </w:t>
      </w:r>
    </w:p>
    <w:p w:rsidR="00004D06" w:rsidRPr="000F79BD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04D06" w:rsidRPr="000F79BD" w:rsidRDefault="00004D06" w:rsidP="00004D06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04D06" w:rsidRPr="000F79BD" w:rsidTr="00FD2D91">
        <w:tc>
          <w:tcPr>
            <w:tcW w:w="4961" w:type="dxa"/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04D06" w:rsidRPr="000F79BD" w:rsidTr="00FD2D91">
        <w:tc>
          <w:tcPr>
            <w:tcW w:w="4961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04D06" w:rsidRPr="000F79BD" w:rsidTr="00FD2D9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04D06" w:rsidRPr="000F79BD" w:rsidTr="00FD2D91">
        <w:tc>
          <w:tcPr>
            <w:tcW w:w="4961" w:type="dxa"/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04D06" w:rsidRPr="000F79BD" w:rsidRDefault="00004D06" w:rsidP="00004D06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0F79BD">
        <w:rPr>
          <w:rFonts w:eastAsia="Calibri"/>
          <w:sz w:val="24"/>
          <w:szCs w:val="24"/>
        </w:rPr>
        <w:t>Раздел 4</w:t>
      </w:r>
    </w:p>
    <w:tbl>
      <w:tblPr>
        <w:tblStyle w:val="1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04D06" w:rsidRPr="000F79BD" w:rsidTr="00FD2D9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ind w:firstLine="46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0F79B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4D06" w:rsidRPr="000F79BD" w:rsidTr="00FD2D91">
        <w:trPr>
          <w:trHeight w:val="168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0F79BD">
              <w:rPr>
                <w:rFonts w:eastAsia="Calibri"/>
                <w:sz w:val="24"/>
                <w:szCs w:val="24"/>
              </w:rPr>
              <w:t xml:space="preserve">     2. Категории физических и (или) юридических лиц, являющихся потребителями муниципальной услуги: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0F79BD">
              <w:rPr>
                <w:rFonts w:eastAsia="Calibri"/>
                <w:sz w:val="24"/>
                <w:szCs w:val="24"/>
              </w:rPr>
              <w:t>обучающиеся 10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0F79BD">
              <w:rPr>
                <w:rFonts w:eastAsia="Calibri"/>
                <w:sz w:val="24"/>
                <w:szCs w:val="24"/>
              </w:rPr>
              <w:t xml:space="preserve">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обучающиеся 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0F79BD">
              <w:rPr>
                <w:rFonts w:eastAsia="Calibri"/>
                <w:sz w:val="24"/>
                <w:szCs w:val="24"/>
              </w:rPr>
              <w:t>; обучающиеся 10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0F79BD">
              <w:rPr>
                <w:rFonts w:eastAsia="Calibri"/>
                <w:sz w:val="24"/>
                <w:szCs w:val="24"/>
              </w:rPr>
              <w:t>11-х классов, осваивающие основную образовательную программу среднего общего образования на дому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Код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0F79BD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004D06" w:rsidRPr="000F79BD" w:rsidRDefault="00004D06" w:rsidP="00FD2D91">
            <w:pPr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004D06" w:rsidRPr="000F79BD" w:rsidRDefault="00004D06" w:rsidP="00004D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04D06" w:rsidRPr="000F79BD" w:rsidRDefault="00004D06" w:rsidP="00004D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04D06" w:rsidRPr="00004D06" w:rsidRDefault="00004D06" w:rsidP="00004D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04D06" w:rsidRPr="000F79BD" w:rsidTr="00FD2D9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04D06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004D06" w:rsidRPr="000F79BD" w:rsidTr="00FD2D91">
        <w:trPr>
          <w:trHeight w:val="180"/>
        </w:trPr>
        <w:tc>
          <w:tcPr>
            <w:tcW w:w="1699" w:type="dxa"/>
            <w:vMerge/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FD2D91">
        <w:trPr>
          <w:trHeight w:val="376"/>
        </w:trPr>
        <w:tc>
          <w:tcPr>
            <w:tcW w:w="1699" w:type="dxa"/>
            <w:vMerge/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04D06" w:rsidRPr="000F79BD" w:rsidTr="00FD2D9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F79BD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004D06" w:rsidRPr="000F79BD" w:rsidTr="00FD2D9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Default="00004D06" w:rsidP="00004D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425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425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425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425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425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425"/>
        <w:rPr>
          <w:rFonts w:eastAsia="Times New Roman"/>
          <w:sz w:val="24"/>
          <w:szCs w:val="24"/>
          <w:lang w:eastAsia="ru-RU"/>
        </w:rPr>
      </w:pPr>
    </w:p>
    <w:p w:rsidR="00004D06" w:rsidRDefault="00004D06" w:rsidP="00004D06">
      <w:pPr>
        <w:ind w:left="142" w:firstLine="425"/>
        <w:rPr>
          <w:rFonts w:eastAsia="Times New Roman"/>
          <w:sz w:val="24"/>
          <w:szCs w:val="24"/>
          <w:lang w:eastAsia="ru-RU"/>
        </w:rPr>
      </w:pPr>
    </w:p>
    <w:p w:rsidR="00004D06" w:rsidRPr="000F79BD" w:rsidRDefault="00004D06" w:rsidP="00004D06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04D06" w:rsidRPr="00004D06" w:rsidRDefault="00004D06" w:rsidP="00004D06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004D06" w:rsidRPr="000F79BD" w:rsidTr="00FD2D91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18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услуги, % </w:t>
            </w:r>
          </w:p>
        </w:tc>
      </w:tr>
      <w:tr w:rsidR="00004D06" w:rsidRPr="000F79BD" w:rsidTr="00FD2D91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F79BD" w:rsidTr="00FD2D91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F79BD" w:rsidTr="00FD2D9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5</w:t>
            </w:r>
          </w:p>
        </w:tc>
      </w:tr>
      <w:tr w:rsidR="00004D06" w:rsidRPr="000F79BD" w:rsidTr="00FD2D91">
        <w:trPr>
          <w:trHeight w:val="156"/>
          <w:tblHeader/>
        </w:trPr>
        <w:tc>
          <w:tcPr>
            <w:tcW w:w="1413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4D06" w:rsidRPr="000F79BD" w:rsidTr="00FD2D91">
        <w:trPr>
          <w:trHeight w:val="156"/>
          <w:tblHeader/>
        </w:trPr>
        <w:tc>
          <w:tcPr>
            <w:tcW w:w="1413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8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04D06" w:rsidRPr="000F79BD" w:rsidTr="00FD2D9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98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18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04D06" w:rsidRPr="00004D06" w:rsidRDefault="00004D06" w:rsidP="00004D0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004D06" w:rsidRPr="000F79BD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04D06" w:rsidRPr="000F79BD" w:rsidRDefault="00004D06" w:rsidP="00004D06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04D06" w:rsidRPr="00004D06" w:rsidTr="00FD2D9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004D06" w:rsidRPr="00004D06" w:rsidTr="00FD2D9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04D06" w:rsidTr="00004D06">
        <w:trPr>
          <w:trHeight w:val="332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04D06" w:rsidRPr="00004D06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004D06" w:rsidRPr="00004D06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04D06" w:rsidTr="00FD2D9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</w:tr>
      <w:tr w:rsidR="00004D06" w:rsidRPr="00004D06" w:rsidTr="00FD2D91">
        <w:trPr>
          <w:trHeight w:val="141"/>
        </w:trPr>
        <w:tc>
          <w:tcPr>
            <w:tcW w:w="1412" w:type="dxa"/>
            <w:noWrap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4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04D06" w:rsidRPr="00004D06" w:rsidRDefault="00004D06" w:rsidP="00004D06">
      <w:pPr>
        <w:tabs>
          <w:tab w:val="left" w:pos="851"/>
        </w:tabs>
        <w:ind w:firstLine="709"/>
        <w:rPr>
          <w:rFonts w:eastAsia="Times New Roman"/>
          <w:sz w:val="16"/>
          <w:szCs w:val="16"/>
          <w:lang w:eastAsia="ru-RU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04D06" w:rsidRPr="000F79BD" w:rsidRDefault="00004D06" w:rsidP="00004D06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04D06" w:rsidRPr="000F79BD" w:rsidTr="00FD2D91">
        <w:tc>
          <w:tcPr>
            <w:tcW w:w="15593" w:type="dxa"/>
            <w:gridSpan w:val="5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04D06" w:rsidRPr="000F79BD" w:rsidTr="00FD2D9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F79B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04D06" w:rsidRPr="000F79BD" w:rsidTr="00FD2D91">
        <w:tc>
          <w:tcPr>
            <w:tcW w:w="210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4D06" w:rsidRPr="000F79BD" w:rsidTr="00FD2D91">
        <w:tc>
          <w:tcPr>
            <w:tcW w:w="210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Pr="000F79BD" w:rsidRDefault="00004D06" w:rsidP="00004D0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0F79BD">
        <w:rPr>
          <w:rFonts w:eastAsia="Times New Roman"/>
          <w:sz w:val="24"/>
          <w:szCs w:val="24"/>
          <w:lang w:eastAsia="ru-RU"/>
        </w:rPr>
        <w:t xml:space="preserve"> </w:t>
      </w:r>
    </w:p>
    <w:p w:rsidR="00004D06" w:rsidRPr="000F79BD" w:rsidRDefault="00004D06" w:rsidP="00004D06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0F79BD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F79BD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0F79BD">
        <w:rPr>
          <w:rFonts w:eastAsia="Calibri"/>
        </w:rPr>
        <w:t xml:space="preserve"> </w:t>
      </w:r>
    </w:p>
    <w:p w:rsidR="00004D06" w:rsidRPr="000F79BD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04D06" w:rsidRPr="000F79BD" w:rsidRDefault="00004D06" w:rsidP="00004D06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04D06" w:rsidRPr="00004D06" w:rsidTr="00FD2D9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04D06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04D06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04D06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004D06" w:rsidRPr="00004D06" w:rsidTr="00FD2D91">
        <w:tc>
          <w:tcPr>
            <w:tcW w:w="4961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04D06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04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04D06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86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04D06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004D06" w:rsidRPr="00004D06" w:rsidTr="00FD2D9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04D06" w:rsidRDefault="00004D06" w:rsidP="00FD2D91">
            <w:pPr>
              <w:jc w:val="left"/>
              <w:rPr>
                <w:rFonts w:eastAsia="Calibri"/>
                <w:sz w:val="22"/>
                <w:szCs w:val="22"/>
              </w:rPr>
            </w:pPr>
            <w:r w:rsidRPr="00004D06">
              <w:rPr>
                <w:rFonts w:eastAsia="Calibri"/>
                <w:sz w:val="22"/>
                <w:szCs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04D06" w:rsidRDefault="00004D06" w:rsidP="00FD2D91">
            <w:pPr>
              <w:jc w:val="left"/>
              <w:rPr>
                <w:rFonts w:eastAsia="Calibri"/>
                <w:sz w:val="22"/>
                <w:szCs w:val="22"/>
              </w:rPr>
            </w:pPr>
            <w:r w:rsidRPr="00004D06">
              <w:rPr>
                <w:rFonts w:eastAsia="Calibri"/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04D06" w:rsidRPr="00004D06" w:rsidRDefault="00004D06" w:rsidP="00FD2D91">
            <w:pPr>
              <w:jc w:val="left"/>
              <w:rPr>
                <w:rFonts w:eastAsia="Calibri"/>
                <w:sz w:val="22"/>
                <w:szCs w:val="22"/>
              </w:rPr>
            </w:pPr>
            <w:r w:rsidRPr="00004D06">
              <w:rPr>
                <w:rFonts w:eastAsia="Calibri"/>
                <w:sz w:val="22"/>
                <w:szCs w:val="22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04D06" w:rsidRDefault="00004D06" w:rsidP="00FD2D91">
            <w:pPr>
              <w:jc w:val="left"/>
              <w:rPr>
                <w:rFonts w:eastAsia="Calibri"/>
                <w:sz w:val="22"/>
                <w:szCs w:val="22"/>
              </w:rPr>
            </w:pPr>
            <w:r w:rsidRPr="00004D06">
              <w:rPr>
                <w:rFonts w:eastAsia="Calibri"/>
                <w:sz w:val="22"/>
                <w:szCs w:val="22"/>
              </w:rPr>
              <w:t xml:space="preserve">не позднее 10 рабочих дней </w:t>
            </w:r>
          </w:p>
          <w:p w:rsidR="00004D06" w:rsidRPr="00004D06" w:rsidRDefault="00004D06" w:rsidP="00FD2D91">
            <w:pPr>
              <w:jc w:val="left"/>
              <w:rPr>
                <w:rFonts w:eastAsia="Calibri"/>
                <w:sz w:val="22"/>
                <w:szCs w:val="22"/>
              </w:rPr>
            </w:pPr>
            <w:r w:rsidRPr="00004D06">
              <w:rPr>
                <w:rFonts w:eastAsia="Calibri"/>
                <w:sz w:val="22"/>
                <w:szCs w:val="22"/>
              </w:rPr>
              <w:t xml:space="preserve">со дня внесения изменений </w:t>
            </w:r>
          </w:p>
          <w:p w:rsidR="00004D06" w:rsidRPr="00004D06" w:rsidRDefault="00004D06" w:rsidP="00FD2D91">
            <w:pPr>
              <w:jc w:val="left"/>
              <w:rPr>
                <w:rFonts w:eastAsia="Calibri"/>
                <w:sz w:val="22"/>
                <w:szCs w:val="22"/>
              </w:rPr>
            </w:pPr>
            <w:r w:rsidRPr="00004D06">
              <w:rPr>
                <w:rFonts w:eastAsia="Calibri"/>
                <w:sz w:val="22"/>
                <w:szCs w:val="22"/>
              </w:rPr>
              <w:t>в сведения образовательной организации</w:t>
            </w:r>
          </w:p>
        </w:tc>
      </w:tr>
      <w:tr w:rsidR="00004D06" w:rsidRPr="00004D06" w:rsidTr="00FD2D9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04D06" w:rsidRDefault="00004D06" w:rsidP="00FD2D91">
            <w:pPr>
              <w:jc w:val="left"/>
              <w:rPr>
                <w:rFonts w:eastAsia="Calibri"/>
                <w:sz w:val="22"/>
                <w:szCs w:val="22"/>
              </w:rPr>
            </w:pPr>
            <w:r w:rsidRPr="00004D06">
              <w:rPr>
                <w:rFonts w:eastAsia="Calibri"/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04D06" w:rsidRPr="00004D06" w:rsidRDefault="00004D06" w:rsidP="00FD2D91">
            <w:pPr>
              <w:jc w:val="left"/>
              <w:rPr>
                <w:rFonts w:eastAsia="Calibri"/>
                <w:sz w:val="22"/>
                <w:szCs w:val="22"/>
              </w:rPr>
            </w:pPr>
            <w:r w:rsidRPr="00004D06">
              <w:rPr>
                <w:rFonts w:eastAsia="Calibri"/>
                <w:sz w:val="22"/>
                <w:szCs w:val="22"/>
              </w:rPr>
              <w:t xml:space="preserve">для размещения информации </w:t>
            </w:r>
          </w:p>
          <w:p w:rsidR="00004D06" w:rsidRPr="00004D06" w:rsidRDefault="00004D06" w:rsidP="00FD2D91">
            <w:pPr>
              <w:jc w:val="left"/>
              <w:rPr>
                <w:rFonts w:eastAsia="Calibri"/>
                <w:sz w:val="22"/>
                <w:szCs w:val="22"/>
              </w:rPr>
            </w:pPr>
            <w:r w:rsidRPr="00004D06">
              <w:rPr>
                <w:rFonts w:eastAsia="Calibri"/>
                <w:sz w:val="22"/>
                <w:szCs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D06" w:rsidRPr="00004D06" w:rsidRDefault="00004D06" w:rsidP="00004D06">
            <w:pPr>
              <w:jc w:val="left"/>
              <w:rPr>
                <w:rFonts w:eastAsia="Calibri"/>
                <w:sz w:val="22"/>
                <w:szCs w:val="22"/>
              </w:rPr>
            </w:pPr>
            <w:r w:rsidRPr="00004D06">
              <w:rPr>
                <w:rFonts w:eastAsia="Calibri"/>
                <w:sz w:val="22"/>
                <w:szCs w:val="22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04D06" w:rsidRDefault="00004D06" w:rsidP="00FD2D91">
            <w:pPr>
              <w:jc w:val="left"/>
              <w:rPr>
                <w:rFonts w:eastAsia="Calibri"/>
                <w:sz w:val="22"/>
                <w:szCs w:val="22"/>
              </w:rPr>
            </w:pPr>
            <w:r w:rsidRPr="00004D06">
              <w:rPr>
                <w:rFonts w:eastAsia="Calibri"/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04D06" w:rsidRPr="000F79BD" w:rsidRDefault="00004D06" w:rsidP="00004D0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04D06" w:rsidRPr="000F79BD" w:rsidRDefault="00004D06" w:rsidP="00004D0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11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004D06" w:rsidRPr="000F79BD" w:rsidTr="00FD2D9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06" w:rsidRDefault="00004D06" w:rsidP="00FD2D9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0F79BD" w:rsidRDefault="00004D06" w:rsidP="00FD2D9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0F79BD" w:rsidRDefault="00004D06" w:rsidP="00FD2D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004D06" w:rsidRPr="000F79BD" w:rsidTr="00FD2D9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04D06" w:rsidRPr="000F79BD" w:rsidRDefault="00004D06" w:rsidP="00004D0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04D06" w:rsidRPr="000F79BD" w:rsidRDefault="00004D06" w:rsidP="00004D0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04D06" w:rsidRPr="000F79BD" w:rsidRDefault="00004D06" w:rsidP="00004D06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04D06" w:rsidRPr="00004D06" w:rsidTr="00FD2D9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качества </w:t>
            </w:r>
          </w:p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показателя качества</w:t>
            </w:r>
          </w:p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004D06" w:rsidRPr="00004D06" w:rsidTr="00FD2D91">
        <w:trPr>
          <w:trHeight w:val="180"/>
        </w:trPr>
        <w:tc>
          <w:tcPr>
            <w:tcW w:w="1699" w:type="dxa"/>
            <w:vMerge/>
            <w:noWrap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04D06" w:rsidTr="00FD2D91">
        <w:trPr>
          <w:trHeight w:val="376"/>
        </w:trPr>
        <w:tc>
          <w:tcPr>
            <w:tcW w:w="1699" w:type="dxa"/>
            <w:vMerge/>
            <w:noWrap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</w:tcPr>
          <w:p w:rsidR="00004D06" w:rsidRPr="00004D06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004D06" w:rsidRPr="00004D06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04D06" w:rsidRP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004D06" w:rsidRPr="00004D06" w:rsidRDefault="00004D06" w:rsidP="00004D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004D06" w:rsidRPr="00004D06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4D06" w:rsidRPr="00004D06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4D06" w:rsidRPr="00004D06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04D06" w:rsidRPr="00004D06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04D06" w:rsidRPr="00004D06" w:rsidTr="00FD2D9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004D06" w:rsidRPr="00004D06" w:rsidRDefault="00004D06" w:rsidP="00FD2D9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04D06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004D06" w:rsidRPr="00004D06" w:rsidRDefault="00004D06" w:rsidP="00FD2D9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04D06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004D06" w:rsidRPr="00004D06" w:rsidRDefault="00004D06" w:rsidP="00FD2D9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04D06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004D06" w:rsidRPr="00004D06" w:rsidRDefault="00004D06" w:rsidP="00FD2D9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04D06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</w:tr>
      <w:tr w:rsidR="00004D06" w:rsidRPr="00004D06" w:rsidTr="00FD2D9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04D06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04D06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04D06" w:rsidRPr="00004D06" w:rsidRDefault="00004D06" w:rsidP="00FD2D9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4D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04D06" w:rsidRPr="000F79BD" w:rsidRDefault="00004D06" w:rsidP="00004D06">
      <w:pPr>
        <w:ind w:left="142" w:firstLine="567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04D06" w:rsidRPr="00004D06" w:rsidRDefault="00004D06" w:rsidP="00004D06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004D06" w:rsidRPr="000F79BD" w:rsidTr="00FD2D91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цена, тариф),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04D06" w:rsidRPr="000F79BD" w:rsidTr="00FD2D91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7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027год</w:t>
            </w:r>
          </w:p>
        </w:tc>
        <w:tc>
          <w:tcPr>
            <w:tcW w:w="1134" w:type="dxa"/>
            <w:vMerge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F79BD" w:rsidTr="00FD2D91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41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4D06" w:rsidRPr="000F79BD" w:rsidTr="00FD2D91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</w:tr>
      <w:tr w:rsidR="00004D06" w:rsidRPr="000F79BD" w:rsidTr="00FD2D91">
        <w:trPr>
          <w:trHeight w:val="368"/>
        </w:trPr>
        <w:tc>
          <w:tcPr>
            <w:tcW w:w="2263" w:type="dxa"/>
            <w:vMerge w:val="restart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04D06" w:rsidRPr="000F79BD" w:rsidTr="00FD2D91">
        <w:trPr>
          <w:trHeight w:val="173"/>
        </w:trPr>
        <w:tc>
          <w:tcPr>
            <w:tcW w:w="2263" w:type="dxa"/>
            <w:vMerge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 xml:space="preserve">лето </w:t>
            </w:r>
          </w:p>
        </w:tc>
        <w:tc>
          <w:tcPr>
            <w:tcW w:w="1275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04D06" w:rsidRPr="000F79BD" w:rsidTr="00FD2D91">
        <w:trPr>
          <w:trHeight w:val="173"/>
        </w:trPr>
        <w:tc>
          <w:tcPr>
            <w:tcW w:w="2263" w:type="dxa"/>
            <w:vMerge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2" w:type="dxa"/>
            <w:vMerge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1275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79BD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79B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04D06" w:rsidRPr="00004D06" w:rsidRDefault="00004D06" w:rsidP="00004D06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004D06" w:rsidRPr="000F79BD" w:rsidRDefault="00004D06" w:rsidP="00004D06">
      <w:pPr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04D06" w:rsidRPr="00004D06" w:rsidRDefault="00004D06" w:rsidP="00004D06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04D06" w:rsidRPr="000F79BD" w:rsidTr="00FD2D9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004D06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004D06" w:rsidRPr="000F79BD" w:rsidTr="00FD2D9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004D06">
        <w:trPr>
          <w:trHeight w:val="43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F617C5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17C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004D06" w:rsidRPr="000F79BD" w:rsidRDefault="00004D06" w:rsidP="00FD2D91">
            <w:pPr>
              <w:pBdr>
                <w:bottom w:val="single" w:sz="4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4D06" w:rsidRPr="00F617C5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17C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4D06" w:rsidRPr="000F79BD" w:rsidTr="00FD2D9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4D06" w:rsidRPr="000F79BD" w:rsidRDefault="00004D06" w:rsidP="00FD2D9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004D06" w:rsidRPr="000F79BD" w:rsidTr="00FD2D91">
        <w:trPr>
          <w:trHeight w:val="141"/>
        </w:trPr>
        <w:tc>
          <w:tcPr>
            <w:tcW w:w="1412" w:type="dxa"/>
            <w:noWrap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Pr="00004D06" w:rsidRDefault="00004D06" w:rsidP="00004D0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004D06" w:rsidRPr="000F79BD" w:rsidRDefault="00004D06" w:rsidP="00004D06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004D06" w:rsidRPr="000F79BD" w:rsidTr="00FD2D91">
        <w:tc>
          <w:tcPr>
            <w:tcW w:w="15735" w:type="dxa"/>
            <w:gridSpan w:val="5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04D06" w:rsidRPr="000F79BD" w:rsidTr="00FD2D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F79BD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F79B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04D06" w:rsidRPr="000F79BD" w:rsidTr="00FD2D91">
        <w:tc>
          <w:tcPr>
            <w:tcW w:w="2268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4D06" w:rsidRPr="000F79BD" w:rsidTr="00FD2D91">
        <w:tc>
          <w:tcPr>
            <w:tcW w:w="2268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004D06" w:rsidRPr="000F79BD" w:rsidRDefault="00004D06" w:rsidP="00FD2D9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79B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4D06" w:rsidRPr="00004D06" w:rsidRDefault="00004D06" w:rsidP="00004D0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04D06" w:rsidRPr="000F79BD" w:rsidRDefault="00004D06" w:rsidP="00004D0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0F79BD">
        <w:rPr>
          <w:rFonts w:eastAsia="Times New Roman"/>
          <w:sz w:val="24"/>
          <w:szCs w:val="24"/>
          <w:lang w:eastAsia="ru-RU"/>
        </w:rPr>
        <w:t xml:space="preserve"> </w:t>
      </w:r>
    </w:p>
    <w:p w:rsidR="00004D06" w:rsidRPr="000F79BD" w:rsidRDefault="00004D06" w:rsidP="00004D0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0F79BD">
        <w:rPr>
          <w:rFonts w:eastAsia="Times New Roman"/>
          <w:sz w:val="24"/>
          <w:szCs w:val="24"/>
          <w:lang w:eastAsia="ru-RU"/>
        </w:rPr>
        <w:t>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04D06" w:rsidRPr="000F79BD" w:rsidRDefault="00004D06" w:rsidP="00004D0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04D06" w:rsidRPr="000F79BD" w:rsidRDefault="00004D06" w:rsidP="00004D06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1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04D06" w:rsidRPr="000F79BD" w:rsidTr="00FD2D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04D06" w:rsidRPr="000F79BD" w:rsidTr="00FD2D91">
        <w:tc>
          <w:tcPr>
            <w:tcW w:w="5098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04D06" w:rsidRPr="000F79BD" w:rsidRDefault="00004D06" w:rsidP="00FD2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04D06" w:rsidRPr="000F79BD" w:rsidTr="00FD2D91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не позднее 10 рабочих дней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04D06" w:rsidRPr="000F79BD" w:rsidTr="00FD2D9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06" w:rsidRPr="000F79BD" w:rsidRDefault="00004D06" w:rsidP="00FD2D91">
            <w:pPr>
              <w:jc w:val="left"/>
              <w:rPr>
                <w:rFonts w:eastAsia="Calibri"/>
                <w:sz w:val="24"/>
                <w:szCs w:val="24"/>
              </w:rPr>
            </w:pPr>
            <w:r w:rsidRPr="000F79B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04D06" w:rsidRPr="000F79BD" w:rsidRDefault="00004D06" w:rsidP="00004D0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0F79BD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0F79BD">
        <w:rPr>
          <w:rFonts w:eastAsia="Times New Roman"/>
          <w:spacing w:val="-4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</w:t>
      </w:r>
      <w:r>
        <w:rPr>
          <w:rFonts w:eastAsia="Times New Roman"/>
          <w:sz w:val="24"/>
          <w:szCs w:val="24"/>
          <w:lang w:eastAsia="ru-RU"/>
        </w:rPr>
        <w:t>,</w:t>
      </w:r>
      <w:r w:rsidRPr="000F79BD">
        <w:rPr>
          <w:rFonts w:eastAsia="Times New Roman"/>
          <w:sz w:val="24"/>
          <w:szCs w:val="24"/>
          <w:lang w:eastAsia="ru-RU"/>
        </w:rPr>
        <w:t xml:space="preserve">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004D06" w:rsidRPr="000F79BD" w:rsidRDefault="00004D06" w:rsidP="00004D0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004D06" w:rsidRPr="00004D06" w:rsidRDefault="00004D06" w:rsidP="00004D0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81"/>
        <w:gridCol w:w="7229"/>
        <w:gridCol w:w="4673"/>
      </w:tblGrid>
      <w:tr w:rsidR="00004D06" w:rsidRPr="000F79BD" w:rsidTr="00004D06">
        <w:tc>
          <w:tcPr>
            <w:tcW w:w="3681" w:type="dxa"/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229" w:type="dxa"/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673" w:type="dxa"/>
          </w:tcPr>
          <w:p w:rsidR="00004D06" w:rsidRDefault="00004D06" w:rsidP="00FD2D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04D06" w:rsidRPr="000F79BD" w:rsidRDefault="00004D06" w:rsidP="00FD2D9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04D06" w:rsidRPr="000F79BD" w:rsidTr="00004D06">
        <w:tc>
          <w:tcPr>
            <w:tcW w:w="3681" w:type="dxa"/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04D06" w:rsidRPr="000F79BD" w:rsidTr="00004D0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229" w:type="dxa"/>
            <w:vMerge w:val="restart"/>
          </w:tcPr>
          <w:p w:rsidR="00004D06" w:rsidRDefault="00004D06" w:rsidP="00FD2D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004D06" w:rsidRPr="000F79BD" w:rsidRDefault="00004D06" w:rsidP="00FD2D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673" w:type="dxa"/>
            <w:vMerge w:val="restart"/>
          </w:tcPr>
          <w:p w:rsidR="00004D06" w:rsidRPr="000F79BD" w:rsidRDefault="00004D06" w:rsidP="00004D0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004D06" w:rsidRPr="000F79BD" w:rsidTr="00004D0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229" w:type="dxa"/>
            <w:vMerge/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4D06" w:rsidRPr="000F79BD" w:rsidTr="00004D0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229" w:type="dxa"/>
            <w:vMerge/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</w:tcPr>
          <w:p w:rsidR="00004D06" w:rsidRPr="000F79BD" w:rsidRDefault="00004D06" w:rsidP="00FD2D9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4D06" w:rsidRPr="000F79BD" w:rsidTr="00004D0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06" w:rsidRPr="000F79BD" w:rsidRDefault="00004D06" w:rsidP="00FD2D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004D06" w:rsidRPr="000F79BD" w:rsidRDefault="00004D06" w:rsidP="00FD2D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04D06" w:rsidRDefault="00004D06" w:rsidP="00FD2D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004D06" w:rsidRDefault="00004D06" w:rsidP="00FD2D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 xml:space="preserve">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004D06" w:rsidRPr="000F79BD" w:rsidRDefault="00004D06" w:rsidP="00FD2D9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и финансового обеспечения выполнения муниципального задания»</w:t>
            </w:r>
          </w:p>
        </w:tc>
        <w:tc>
          <w:tcPr>
            <w:tcW w:w="4673" w:type="dxa"/>
          </w:tcPr>
          <w:p w:rsidR="00004D06" w:rsidRPr="000F79BD" w:rsidRDefault="00004D06" w:rsidP="00004D0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79B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004D06" w:rsidRPr="000F79BD" w:rsidRDefault="00004D06" w:rsidP="00004D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</w:t>
      </w:r>
      <w:r w:rsidRPr="000F79BD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.</w:t>
      </w:r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0F79BD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004D06" w:rsidRPr="000F79BD" w:rsidRDefault="00004D06" w:rsidP="00004D0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F79BD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951FE5" w:rsidRPr="00004D06" w:rsidRDefault="00004D06" w:rsidP="00004D06">
      <w:pPr>
        <w:tabs>
          <w:tab w:val="left" w:pos="993"/>
        </w:tabs>
        <w:ind w:firstLine="709"/>
        <w:jc w:val="both"/>
      </w:pPr>
      <w:r w:rsidRPr="000F79B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951FE5" w:rsidRPr="00004D06" w:rsidSect="00004D06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F3" w:rsidRDefault="001F3CF3">
      <w:r>
        <w:separator/>
      </w:r>
    </w:p>
  </w:endnote>
  <w:endnote w:type="continuationSeparator" w:id="0">
    <w:p w:rsidR="001F3CF3" w:rsidRDefault="001F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F3" w:rsidRDefault="001F3CF3">
      <w:r>
        <w:separator/>
      </w:r>
    </w:p>
  </w:footnote>
  <w:footnote w:type="continuationSeparator" w:id="0">
    <w:p w:rsidR="001F3CF3" w:rsidRDefault="001F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04D06" w:rsidRDefault="00004D0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04D06" w:rsidRDefault="00004D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666870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6948F3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04D0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948F3">
          <w:rPr>
            <w:noProof/>
            <w:sz w:val="20"/>
            <w:szCs w:val="20"/>
            <w:lang w:val="en-US"/>
          </w:rPr>
          <w:instrText>15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6948F3">
          <w:rPr>
            <w:noProof/>
            <w:sz w:val="20"/>
            <w:szCs w:val="20"/>
            <w:lang w:val="en-US"/>
          </w:rPr>
          <w:t>15</w:t>
        </w:r>
        <w:r>
          <w:rPr>
            <w:sz w:val="20"/>
            <w:szCs w:val="20"/>
          </w:rPr>
          <w:fldChar w:fldCharType="end"/>
        </w:r>
      </w:p>
    </w:sdtContent>
  </w:sdt>
  <w:p w:rsidR="00160ED0" w:rsidRDefault="00C96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06"/>
    <w:rsid w:val="00004D06"/>
    <w:rsid w:val="00084051"/>
    <w:rsid w:val="00113E3A"/>
    <w:rsid w:val="001F3CF3"/>
    <w:rsid w:val="002A036C"/>
    <w:rsid w:val="00417970"/>
    <w:rsid w:val="00610C78"/>
    <w:rsid w:val="00666870"/>
    <w:rsid w:val="006948F3"/>
    <w:rsid w:val="00780FCF"/>
    <w:rsid w:val="00C9633D"/>
    <w:rsid w:val="00DA6DAF"/>
    <w:rsid w:val="00E2058E"/>
    <w:rsid w:val="00EB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B4705D7-514C-46FF-A930-2D8197E3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04D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4D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D0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D0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D06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04D0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04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4D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4D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4D06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004D06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004D06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04D06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04D06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D0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04D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04D06"/>
  </w:style>
  <w:style w:type="paragraph" w:customStyle="1" w:styleId="ac">
    <w:name w:val="Текст (лев. подпись)"/>
    <w:basedOn w:val="a"/>
    <w:next w:val="a"/>
    <w:rsid w:val="00004D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0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04D0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04D0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04D0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04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04D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04D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04D0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04D0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0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04D0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4D0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04D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04D06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004D0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004D0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04D06"/>
  </w:style>
  <w:style w:type="character" w:customStyle="1" w:styleId="13">
    <w:name w:val="Гиперссылка1"/>
    <w:basedOn w:val="a0"/>
    <w:uiPriority w:val="99"/>
    <w:unhideWhenUsed/>
    <w:rsid w:val="00004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3CF4-6F85-4BE5-A278-7F428EB8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0</Words>
  <Characters>29303</Characters>
  <Application>Microsoft Office Word</Application>
  <DocSecurity>0</DocSecurity>
  <Lines>244</Lines>
  <Paragraphs>68</Paragraphs>
  <ScaleCrop>false</ScaleCrop>
  <Company/>
  <LinksUpToDate>false</LinksUpToDate>
  <CharactersWithSpaces>3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21T07:35:00Z</cp:lastPrinted>
  <dcterms:created xsi:type="dcterms:W3CDTF">2025-11-26T09:51:00Z</dcterms:created>
  <dcterms:modified xsi:type="dcterms:W3CDTF">2025-11-26T09:51:00Z</dcterms:modified>
</cp:coreProperties>
</file>